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ÀI LIỆU MÔ TẢ CHUYỂN ĐỔI STORE #33 (BẢN CHỈNH)</w:t>
      </w:r>
    </w:p>
    <w:p>
      <w:pPr>
        <w:jc w:val="center"/>
      </w:pPr>
      <w:r>
        <w:t>RPT.NAPAS_MASTER_VIEW_DOMESTIC_IBFT → TiDB/Java</w:t>
      </w:r>
    </w:p>
    <w:p/>
    <w:p>
      <w:r>
        <w:rPr>
          <w:b/>
        </w:rPr>
        <w:t>1. Tên store</w:t>
      </w:r>
    </w:p>
    <w:p>
      <w:r>
        <w:t>RPT.NAPAS_MASTER_VIEW_DOMESTIC_IBFT (file #33.NAPAS_MASTER_VIEW_DOMESTIC_IBFT.prc).</w:t>
      </w:r>
    </w:p>
    <w:p>
      <w:r>
        <w:rPr>
          <w:b/>
        </w:rPr>
        <w:t>1.1 Phân tích store (chuẩn hoá theo store gốc)</w:t>
      </w:r>
    </w:p>
    <w:p>
      <w:pPr>
        <w:pStyle w:val="ListNumber"/>
      </w:pPr>
      <w:r>
        <w:t>Step 1: Ghi log bắt đầu (ERR_EX).</w:t>
      </w:r>
    </w:p>
    <w:p>
      <w:pPr>
        <w:pStyle w:val="ListNumber"/>
      </w:pPr>
      <w:r>
        <w:t>Step 2: Gọi thủ tục con INSERT_TCKT_SESSION_DOMESTIC_IBFT(pQRY_FROM_DATE, pQRY_TO_DATE, pUser) để tổng hợp dữ liệu IBFT vào bảng tạm TCKT_SESSION_DOMESTIC.</w:t>
      </w:r>
    </w:p>
    <w:p>
      <w:pPr>
        <w:pStyle w:val="ListNumber"/>
      </w:pPr>
      <w:r>
        <w:t>Step 3: Reset các cột phí/điều chỉnh về 0 ở TCKT_SESSION_DOMESTIC (nếu có nhánh này trong store gốc).</w:t>
      </w:r>
    </w:p>
    <w:p>
      <w:pPr>
        <w:pStyle w:val="ListNumber"/>
      </w:pPr>
      <w:r>
        <w:t>Step 4: Xoá dữ liệu cũ ở bảng đích (ví dụ TCKT_NAPAS_IBFT) theo khoảng ngày / tham số chạy để tránh trùng.</w:t>
      </w:r>
    </w:p>
    <w:p>
      <w:pPr>
        <w:pStyle w:val="ListNumber"/>
      </w:pPr>
      <w:r>
        <w:t>Step 5: Insert từ bảng tạm TCKT_SESSION_DOMESTIC sang TCKT_NAPAS_IBFT (ISS-ACQ); chuẩn hoá SETT_DATE/EDIT_DATE; WITH_BANK theo điều kiện Pcode2 &amp; TGTT_CONFIG.</w:t>
      </w:r>
    </w:p>
    <w:p>
      <w:pPr>
        <w:pStyle w:val="ListNumber"/>
      </w:pPr>
      <w:r>
        <w:t>Step 6: Tính CD_TOTAL_MONEY / DB_TOTAL_MONEY / NAPAS_FEE / DEBIT / CREDIT… (các bước tính toán tiếp theo tuỳ store gốc, đánh lại số step cho phù hợp).</w:t>
      </w:r>
    </w:p>
    <w:p>
      <w:pPr>
        <w:pStyle w:val="ListNumber"/>
      </w:pPr>
      <w:r>
        <w:t>Step x: Cập nhật BANK_NAME bằng JOIN danh mục (thay GET_FULL_BANK_NAME).</w:t>
      </w:r>
    </w:p>
    <w:p>
      <w:pPr>
        <w:pStyle w:val="ListNumber"/>
      </w:pPr>
      <w:r>
        <w:t>Step y: Xoá-ghi NAPAS_FEE_MONTH &amp; AUTO_BACKUP (nếu thuộc phạm vi store này).</w:t>
      </w:r>
    </w:p>
    <w:p>
      <w:pPr>
        <w:pStyle w:val="ListNumber"/>
      </w:pPr>
      <w:r>
        <w:t>Step z-1: Ghi log kết thúc (ERR_EX).</w:t>
      </w:r>
    </w:p>
    <w:p>
      <w:pPr>
        <w:pStyle w:val="ListNumber"/>
      </w:pPr>
      <w:r>
        <w:t>Step z-2: Ghi log lỗi (ERR_EX) trong khối EXCEPTION.</w:t>
      </w:r>
    </w:p>
    <w:p>
      <w:r>
        <w:rPr>
          <w:b/>
        </w:rPr>
        <w:t>1.2 Bảng thay thế hàm Oracle → TiDB/Java (áp dụng cho store nà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àm/biểu thức Oracle</w:t>
            </w:r>
          </w:p>
        </w:tc>
        <w:tc>
          <w:tcPr>
            <w:tcW w:type="dxa" w:w="4320"/>
          </w:tcPr>
          <w:p>
            <w:r>
              <w:t>Thay thế (TiDB/Java)</w:t>
            </w:r>
          </w:p>
        </w:tc>
      </w:tr>
      <w:tr>
        <w:tc>
          <w:tcPr>
            <w:tcW w:type="dxa" w:w="4320"/>
          </w:tcPr>
          <w:p>
            <w:r>
              <w:t>TO_DATE(str,'dd/MM/yyyy')</w:t>
            </w:r>
          </w:p>
        </w:tc>
        <w:tc>
          <w:tcPr>
            <w:tcW w:type="dxa" w:w="4320"/>
          </w:tcPr>
          <w:p>
            <w:r>
              <w:t>STR_TO_DATE(str, '%d/%m/%Y') (TiDB)</w:t>
            </w:r>
          </w:p>
        </w:tc>
      </w:tr>
      <w:tr>
        <w:tc>
          <w:tcPr>
            <w:tcW w:type="dxa" w:w="4320"/>
          </w:tcPr>
          <w:p>
            <w:r>
              <w:t>TO_CHAR(dt,'fmt')</w:t>
            </w:r>
          </w:p>
        </w:tc>
        <w:tc>
          <w:tcPr>
            <w:tcW w:type="dxa" w:w="4320"/>
          </w:tcPr>
          <w:p>
            <w:r>
              <w:t>DATE_FORMAT(dt, 'fmt MySQL')</w:t>
            </w:r>
          </w:p>
        </w:tc>
      </w:tr>
      <w:tr>
        <w:tc>
          <w:tcPr>
            <w:tcW w:type="dxa" w:w="4320"/>
          </w:tcPr>
          <w:p>
            <w:r>
              <w:t>SYSDATE</w:t>
            </w:r>
          </w:p>
        </w:tc>
        <w:tc>
          <w:tcPr>
            <w:tcW w:type="dxa" w:w="4320"/>
          </w:tcPr>
          <w:p>
            <w:r>
              <w:t>NOW()</w:t>
            </w:r>
          </w:p>
        </w:tc>
      </w:tr>
      <w:tr>
        <w:tc>
          <w:tcPr>
            <w:tcW w:type="dxa" w:w="4320"/>
          </w:tcPr>
          <w:p>
            <w:r>
              <w:t>TRUNC(SYSDATE)</w:t>
            </w:r>
          </w:p>
        </w:tc>
        <w:tc>
          <w:tcPr>
            <w:tcW w:type="dxa" w:w="4320"/>
          </w:tcPr>
          <w:p>
            <w:r>
              <w:t>CURDATE()</w:t>
            </w:r>
          </w:p>
        </w:tc>
      </w:tr>
      <w:tr>
        <w:tc>
          <w:tcPr>
            <w:tcW w:type="dxa" w:w="4320"/>
          </w:tcPr>
          <w:p>
            <w:r>
              <w:t>TRUNC(dt)</w:t>
            </w:r>
          </w:p>
        </w:tc>
        <w:tc>
          <w:tcPr>
            <w:tcW w:type="dxa" w:w="4320"/>
          </w:tcPr>
          <w:p>
            <w:r>
              <w:t>DATE(dt) hoặc DATE_FORMAT(dt,'%Y-%m-%d')</w:t>
            </w:r>
          </w:p>
        </w:tc>
      </w:tr>
      <w:tr>
        <w:tc>
          <w:tcPr>
            <w:tcW w:type="dxa" w:w="4320"/>
          </w:tcPr>
          <w:p>
            <w:r>
              <w:t>NVL(a,b)</w:t>
            </w:r>
          </w:p>
        </w:tc>
        <w:tc>
          <w:tcPr>
            <w:tcW w:type="dxa" w:w="4320"/>
          </w:tcPr>
          <w:p>
            <w:r>
              <w:t>IFNULL(a,b)</w:t>
            </w:r>
          </w:p>
        </w:tc>
      </w:tr>
      <w:tr>
        <w:tc>
          <w:tcPr>
            <w:tcW w:type="dxa" w:w="4320"/>
          </w:tcPr>
          <w:p>
            <w:r>
              <w:t>DECODE(...)</w:t>
            </w:r>
          </w:p>
        </w:tc>
        <w:tc>
          <w:tcPr>
            <w:tcW w:type="dxa" w:w="4320"/>
          </w:tcPr>
          <w:p>
            <w:r>
              <w:t>CASE WHEN ... THEN ... ELSE ... END</w:t>
            </w:r>
          </w:p>
        </w:tc>
      </w:tr>
      <w:tr>
        <w:tc>
          <w:tcPr>
            <w:tcW w:type="dxa" w:w="4320"/>
          </w:tcPr>
          <w:p>
            <w:r>
              <w:t>SUBSTR(s, pos, len)</w:t>
            </w:r>
          </w:p>
        </w:tc>
        <w:tc>
          <w:tcPr>
            <w:tcW w:type="dxa" w:w="4320"/>
          </w:tcPr>
          <w:p>
            <w:r>
              <w:t>SUBSTRING(s, pos, len)</w:t>
            </w:r>
          </w:p>
        </w:tc>
      </w:tr>
      <w:tr>
        <w:tc>
          <w:tcPr>
            <w:tcW w:type="dxa" w:w="4320"/>
          </w:tcPr>
          <w:p>
            <w:r>
              <w:t>LISTAGG(... WITHIN GROUP ...)</w:t>
            </w:r>
          </w:p>
        </w:tc>
        <w:tc>
          <w:tcPr>
            <w:tcW w:type="dxa" w:w="4320"/>
          </w:tcPr>
          <w:p>
            <w:r>
              <w:t>GROUP_CONCAT(... ORDER BY ... SEPARATOR ...)</w:t>
            </w:r>
          </w:p>
        </w:tc>
      </w:tr>
      <w:tr>
        <w:tc>
          <w:tcPr>
            <w:tcW w:type="dxa" w:w="4320"/>
          </w:tcPr>
          <w:p>
            <w:r>
              <w:t>STANDARD_HASH(str,'MD5')</w:t>
            </w:r>
          </w:p>
        </w:tc>
        <w:tc>
          <w:tcPr>
            <w:tcW w:type="dxa" w:w="4320"/>
          </w:tcPr>
          <w:p>
            <w:r>
              <w:t>MD5(str)</w:t>
            </w:r>
          </w:p>
        </w:tc>
      </w:tr>
      <w:tr>
        <w:tc>
          <w:tcPr>
            <w:tcW w:type="dxa" w:w="4320"/>
          </w:tcPr>
          <w:p>
            <w:r>
              <w:t>ROWNUM</w:t>
            </w:r>
          </w:p>
        </w:tc>
        <w:tc>
          <w:tcPr>
            <w:tcW w:type="dxa" w:w="4320"/>
          </w:tcPr>
          <w:p>
            <w:r>
              <w:t>ORDER BY ... LIMIT ... (khi cần); hoặc dùng ROW_NUMBER() OVER() trong CTE khi cập nhật theo thứ hạng</w:t>
            </w:r>
          </w:p>
        </w:tc>
      </w:tr>
      <w:tr>
        <w:tc>
          <w:tcPr>
            <w:tcW w:type="dxa" w:w="4320"/>
          </w:tcPr>
          <w:p>
            <w:r>
              <w:t>GET_FULL_BANK_NAME(bank_id)</w:t>
            </w:r>
          </w:p>
        </w:tc>
        <w:tc>
          <w:tcPr>
            <w:tcW w:type="dxa" w:w="4320"/>
          </w:tcPr>
          <w:p>
            <w:r>
              <w:t>UPDATE ... JOIN BANK_DICT b ON t.BANK_ID=b.BANK_ID SET t.BANK_NAME = REPLACE(b.FULL_NAME,'Ngân hàng','NH')</w:t>
            </w:r>
          </w:p>
        </w:tc>
      </w:tr>
      <w:tr>
        <w:tc>
          <w:tcPr>
            <w:tcW w:type="dxa" w:w="4320"/>
          </w:tcPr>
          <w:p>
            <w:r>
              <w:t>GET_QRC_WITH(...)</w:t>
            </w:r>
          </w:p>
        </w:tc>
        <w:tc>
          <w:tcPr>
            <w:tcW w:type="dxa" w:w="4320"/>
          </w:tcPr>
          <w:p>
            <w:r>
              <w:t>CASE WHEN Pcode2 IN (720000,730000,890000) THEN (CASE WHEN NOT EXISTS(SELECT 1 FROM TGTT_CONFIG t WHERE t.TGTT_ID=A.BB_BIN) THEN A.BB_BIN ELSE 0 END) ELSE 0 END</w:t>
            </w:r>
          </w:p>
        </w:tc>
      </w:tr>
    </w:tbl>
    <w:p/>
    <w:p>
      <w:r>
        <w:rPr>
          <w:b/>
        </w:rPr>
        <w:t>1.3 Câu lệnh thay thế cho từng step</w:t>
      </w:r>
    </w:p>
    <w:p>
      <w:r>
        <w:t>Trong phần này, Step 2 giữ nguyên ý nghĩa “gọi store con”, nhưng khi chuyển sang Java/Spring bạn có hai cách: (A) tiếp tục gọi stored procedure TiDB tương đương; (B) chuyển toàn bộ logic của thủ tục con thành SQL/Java. Dưới đây là khuyến nghị:</w:t>
      </w:r>
    </w:p>
    <w:p>
      <w:r>
        <w:rPr>
          <w:b/>
        </w:rPr>
        <w:t>Step 1 – Log bắt đầu (SQL TiDB)</w:t>
      </w:r>
    </w:p>
    <w:p>
      <w:r>
        <w:t>INSERT INTO ERR_EX(ERR_TIME, ERR_CODE, ERR_DETAIL, ERR_MODULE)</w:t>
        <w:br/>
        <w:t>VALUES (NOW(), '0', 'Start', 'NAPAS_MASTER_VIEW_DOMESTIC_IBFT');</w:t>
      </w:r>
    </w:p>
    <w:p>
      <w:r>
        <w:rPr>
          <w:b/>
        </w:rPr>
        <w:t>Step 2 – Gọi thủ tục con `INSERT_TCKT_SESSION_DOMESTIC_IBFT`</w:t>
      </w:r>
    </w:p>
    <w:p>
      <w:r>
        <w:t>-- Cách A: nếu vẫn để logic trong DB (TiDB hỗ trợ procedure cơ bản)</w:t>
        <w:br/>
        <w:t>CALL INSERT_TCKT_SESSION_DOMESTIC_IBFT(:pQRY_FROM_DATE, :pQRY_TO_DATE, :pUser);</w:t>
        <w:br/>
        <w:br/>
        <w:t>-- Cách B (khuyến nghị “chuyển lên Java”): triển khai service Java chạy các INSERT/UPDATE</w:t>
        <w:br/>
        <w:t>-- để đổ dữ liệu IBFT vào TCKT_SESSION_DOMESTIC. (Đính kèm tài liệu thủ tục con riêng)</w:t>
      </w:r>
    </w:p>
    <w:p>
      <w:r>
        <w:rPr>
          <w:b/>
        </w:rPr>
        <w:t>Step 3 – Reset phí/điều chỉnh (nếu store gốc có)</w:t>
      </w:r>
    </w:p>
    <w:p>
      <w:r>
        <w:t>UPDATE TCKT_SESSION_DOMESTIC</w:t>
        <w:br/>
        <w:t>SET DB_IR_FEE = 0, DB_SV_FEE = 0, DB_TOTAL_FEE = 0, DB_TOTAL_MONEY = 0,</w:t>
        <w:br/>
        <w:t xml:space="preserve">    CD_IR_FEE = 0, CD_SV_FEE = 0, CD_TOTAL_MONEY = 0, NAPAS_FEE = 0,</w:t>
        <w:br/>
        <w:t xml:space="preserve">    ADJ_FEE = 0, BC_NP_ADJ = 0, BC_NP_SUM = 0</w:t>
        <w:br/>
        <w:t>WHERE SETT_DATE BETWEEN :sett_from AND :sett_to;</w:t>
      </w:r>
    </w:p>
    <w:p>
      <w:r>
        <w:rPr>
          <w:b/>
        </w:rPr>
        <w:t>Step 4 – Xoá dữ liệu cũ ở bảng đích (tránh trùng)</w:t>
      </w:r>
    </w:p>
    <w:p>
      <w:r>
        <w:t>DELETE FROM TCKT_NAPAS_IBFT</w:t>
        <w:br/>
        <w:t>WHERE SETT_DATE BETWEEN :sett_from AND :sett_to</w:t>
        <w:br/>
        <w:t xml:space="preserve">  AND SERVICE_TYPE='IBFT';</w:t>
      </w:r>
    </w:p>
    <w:p>
      <w:r>
        <w:rPr>
          <w:b/>
        </w:rPr>
        <w:t>Step 5 – Insert từ TCKT_SESSION_DOMESTIC sang TCKT_NAPAS_IBFT (ISS-ACQ)</w:t>
      </w:r>
    </w:p>
    <w:p>
      <w:r>
        <w:t>INSERT INTO TCKT_NAPAS_IBFT(</w:t>
        <w:br/>
        <w:t xml:space="preserve">  MSGTYPE_DETAIL, SUB_BANK, SETT_DATE, EDIT_DATE, SETTLEMENT_CURRENCY, RESPCODE,</w:t>
        <w:br/>
        <w:t xml:space="preserve">  GROUP_TRAN, PCODE, TRAN_TYPE, SERVICE_CODE, GROUP_ROLE, BANK_ID, WITH_BANK, BANK_NAME,</w:t>
        <w:br/>
        <w:t xml:space="preserve">  DB_TOTAL_TRAN, DB_AMOUNT, DB_IR_FEE, DB_SV_FEE, DB_TOTAL_FEE, DB_TOTAL_MONEY,</w:t>
        <w:br/>
        <w:t xml:space="preserve">  CD_TOTAL_TRAN, CD_AMOUNT, CD_IR_FEE, CD_SV_FEE, CD_TOTAL_MONEY, NAPAS_FEE,</w:t>
        <w:br/>
        <w:t xml:space="preserve">  ADJ_FEE, NP_ADJ_FEE, MERCHANT_TYPE, BC_NP_SUM, BC_CL_ADJ, STEP, FEE_TYPE, PART_FE, LIQUIDITY</w:t>
        <w:br/>
        <w:t>)</w:t>
        <w:br/>
        <w:t>SELECT</w:t>
        <w:br/>
        <w:t xml:space="preserve">  A.MSGTYPE_DETAIL,</w:t>
        <w:br/>
        <w:t xml:space="preserve">  CASE WHEN A.ISSUER_RP = 970426 AND SUBSTRING(TRIM(A.PAN),1,8)='97046416' THEN 970464 ELSE NULL END AS SUB_BANK,</w:t>
        <w:br/>
        <w:t xml:space="preserve">  CASE</w:t>
        <w:br/>
        <w:t xml:space="preserve">    WHEN A.Respcode = 0 AND A.SETTLEMENT_DATE &lt; :sett_from THEN :sett_from</w:t>
        <w:br/>
        <w:t xml:space="preserve">    WHEN A.Respcode = 0 AND A.SETTLEMENT_DATE &gt; :sett_to   THEN :sett_to</w:t>
        <w:br/>
        <w:t xml:space="preserve">    WHEN A.Respcode = 0 AND A.SETTLEMENT_DATE BETWEEN :sett_from AND :sett_to THEN A.SETTLEMENT_DATE</w:t>
        <w:br/>
        <w:t xml:space="preserve">    ELSE NULL</w:t>
        <w:br/>
        <w:t xml:space="preserve">  END AS SETT_DATE,</w:t>
        <w:br/>
        <w:t xml:space="preserve">  CASE</w:t>
        <w:br/>
        <w:t xml:space="preserve">    WHEN A.Respcode = 0 THEN NULL</w:t>
        <w:br/>
        <w:t xml:space="preserve">    ELSE CASE WHEN DATE(A.Edit_Date) &lt; :sett_from THEN :sett_from</w:t>
        <w:br/>
        <w:t xml:space="preserve">              WHEN DATE(A.Edit_Date) &gt; :sett_to   THEN :sett_to</w:t>
        <w:br/>
        <w:t xml:space="preserve">              ELSE DATE(A.Edit_Date) END</w:t>
        <w:br/>
        <w:t xml:space="preserve">  END AS EDIT_DATE,</w:t>
        <w:br/>
        <w:t xml:space="preserve">  A.SETTLEMENT_CURRENCY, A.RESPCODE, A.GROUP_TRAN, A.PCODE, A.TRAN_TYPE, A.SERVICE_CODE,</w:t>
        <w:br/>
        <w:t xml:space="preserve">  A.GROUP_ROLE, A.BANK_ID,</w:t>
        <w:br/>
        <w:t xml:space="preserve">  CASE</w:t>
        <w:br/>
        <w:t xml:space="preserve">    WHEN A.Pcode2 IN (720000,730000,890000) THEN</w:t>
        <w:br/>
        <w:t xml:space="preserve">      CASE WHEN NOT EXISTS (SELECT 1 FROM TGTT_CONFIG t WHERE t.TGTT_ID = A.BB_BIN) THEN A.BB_BIN ELSE 0 END</w:t>
        <w:br/>
        <w:t xml:space="preserve">    ELSE 0</w:t>
        <w:br/>
        <w:t xml:space="preserve">  END AS WITH_BANK,</w:t>
        <w:br/>
        <w:t xml:space="preserve">  NULL AS BANK_NAME, -- sẽ cập nhật Step 14</w:t>
        <w:br/>
        <w:t xml:space="preserve">  A.DB_TOTAL_TRAN, A.DB_AMOUNT, A.DB_IR_FEE, A.DB_SV_FEE, 0 AS DB_TOTAL_FEE, 0 AS DB_TOTAL_MONEY,</w:t>
        <w:br/>
        <w:t xml:space="preserve">  A.CD_TOTAL_TRAN, A.CD_AMOUNT, A.CD_IR_FEE, A.CD_SV_FEE, 0 AS CD_TOTAL_MONEY,</w:t>
        <w:br/>
        <w:t xml:space="preserve">  0 AS NAPAS_FEE, A.ADJ_FEE, A.NP_ADJ_FEE, A.MERCHANT_TYPE, A.BC_NP_SUM, A.BC_CL_ADJ,</w:t>
        <w:br/>
        <w:t xml:space="preserve">  A.STEP, A.FEE_TYPE, A.PART_FE, 'N' AS LIQUIDITY</w:t>
        <w:br/>
        <w:t>FROM TCKT_SESSION_DOMESTIC A</w:t>
        <w:br/>
        <w:t>WHERE A.SETT_DATE BETWEEN :sett_from AND :sett_to;</w:t>
      </w:r>
    </w:p>
    <w:p>
      <w:r>
        <w:rPr>
          <w:b/>
        </w:rPr>
        <w:t>Các bước tính toán tiếp theo (ví dụ Step 6+): NAPAS_FEE, DEBIT/CREDIT…</w:t>
      </w:r>
    </w:p>
    <w:p>
      <w:r>
        <w:t>-- Ví dụ mẫu (điều chỉnh theo store gốc):</w:t>
        <w:br/>
        <w:t>UPDATE TCKT_NAPAS_IBFT</w:t>
        <w:br/>
        <w:t>SET DB_TOTAL_FEE = DB_IR_FEE + DB_SV_FEE + CD_SV_FEE,</w:t>
        <w:br/>
        <w:t xml:space="preserve">    DB_TOTAL_MONEY = DB_TOTAL_FEE + DB_AMOUNT,</w:t>
        <w:br/>
        <w:t xml:space="preserve">    CD_TOTAL_MONEY = CD_AMOUNT + CD_IR_FEE;</w:t>
        <w:br/>
        <w:br/>
        <w:t>UPDATE TCKT_NAPAS_IBFT</w:t>
        <w:br/>
        <w:t>SET NAPAS_FEE = CASE</w:t>
        <w:br/>
        <w:t xml:space="preserve">  WHEN GROUP_TRAN = 'IBFT' AND RESPCODE = 0 THEN DB_SV_FEE + CD_SV_FEE - IFNULL(NP_ADJ_FEE,0)</w:t>
        <w:br/>
        <w:t xml:space="preserve">  WHEN RESPCODE &lt;&gt; 0 THEN 0</w:t>
        <w:br/>
        <w:t xml:space="preserve">  ELSE DB_SV_FEE + CD_SV_FEE - IFNULL(NP_ADJ_FEE,0)</w:t>
        <w:br/>
        <w:t>END;</w:t>
        <w:br/>
        <w:br/>
        <w:t>UPDATE TCKT_NAPAS_IBFT</w:t>
        <w:br/>
        <w:t>SET DEBIT = GREATEST(DB_TOTAL_MONEY - CD_TOTAL_MONEY, 0),</w:t>
        <w:br/>
        <w:t xml:space="preserve">    CREDIT = GREATEST(CD_TOTAL_MONEY - DB_TOTAL_MONEY, 0);</w:t>
      </w:r>
    </w:p>
    <w:p>
      <w:r>
        <w:rPr>
          <w:b/>
        </w:rPr>
        <w:t>Cập nhật BANK_NAME bằng JOIN danh mục (thay GET_FULL_BANK_NAME)</w:t>
      </w:r>
    </w:p>
    <w:p>
      <w:r>
        <w:t>UPDATE TCKT_NAPAS_IBFT t</w:t>
        <w:br/>
        <w:t>JOIN BANK_DICT b ON t.BANK_ID = b.BANK_ID</w:t>
        <w:br/>
        <w:t>SET t.BANK_NAME = REPLACE(b.FULL_NAME,'Ngân hàng','NH')</w:t>
        <w:br/>
        <w:t>WHERE t.BANK_ID IS NOT NULL;</w:t>
      </w:r>
    </w:p>
    <w:p>
      <w:r>
        <w:rPr>
          <w:b/>
        </w:rPr>
        <w:t>Hậu kỳ NAPAS_FEE_MONTH (nếu thuộc store gốc)</w:t>
      </w:r>
    </w:p>
    <w:p>
      <w:r>
        <w:t>DELETE FROM NAPAS_FEE_MONTH</w:t>
        <w:br/>
        <w:t>WHERE NAPAS_TIME BETWEEN :sett_from AND DATE_ADD(:sett_to, INTERVAL 1 DAY) - INTERVAL 1 SECOND</w:t>
        <w:br/>
        <w:t xml:space="preserve">  AND DATA_TYPE='DOMESTIC' AND SERVICE_TYPE='IBFT';</w:t>
        <w:br/>
        <w:br/>
        <w:t>INSERT INTO NAPAS_FEE_MONTH(...)</w:t>
        <w:br/>
        <w:t>SELECT ... FROM TCKT_NAPAS_IBFT;</w:t>
      </w:r>
    </w:p>
    <w:p>
      <w:r>
        <w:rPr>
          <w:b/>
        </w:rPr>
        <w:t>Log kết thúc / Log lỗi</w:t>
      </w:r>
    </w:p>
    <w:p>
      <w:r>
        <w:t>INSERT INTO ERR_EX(ERR_TIME, ERR_CODE, ERR_DETAIL, ERR_MODULE) VALUES (NOW(),'0','End','NAPAS_MASTER_VIEW_DOMESTIC_IBFT');</w:t>
        <w:br/>
        <w:t>-- Khi lỗi trong ứng dụng:</w:t>
        <w:br/>
        <w:t>-- INSERT INTO ERR_EX(ERR_TIME, ERR_CODE, ERR_DETAIL, ERR_MODULE, CRITICAL_LEVEL) VALUES (NOW(), :ecode, :emesg, 'NAPAS_MASTER_VIEW_DOMESTIC_IBFT', 2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